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34C28" w14:textId="0A3826B0" w:rsidR="00E066E4" w:rsidRPr="00D72257" w:rsidRDefault="00F24467" w:rsidP="00F24467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</w:rPr>
        <w:pict w14:anchorId="1A80FC08">
          <v:rect id="Rectangle 1" o:spid="_x0000_s1210" style="position:absolute;left:0;text-align:left;margin-left:60pt;margin-top:-18.9pt;width:45.25pt;height:57.15pt;z-index:25166182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" stroked="f" strokeweight="2pt">
            <v:fill r:id="rId8" o:title="" recolor="t" rotate="t" type="frame"/>
            <w10:wrap anchorx="margin"/>
          </v:rect>
        </w:pict>
      </w:r>
      <w:r w:rsidR="00752B69">
        <w:rPr>
          <w:rFonts w:ascii="Times New Roman" w:hAnsi="Times New Roman" w:cs="Times New Roman"/>
          <w:b/>
          <w:sz w:val="32"/>
          <w:u w:val="single"/>
        </w:rPr>
        <w:t>First Terminal</w:t>
      </w:r>
      <w:r w:rsidR="004A6768" w:rsidRPr="00D72257">
        <w:rPr>
          <w:rFonts w:ascii="Times New Roman" w:hAnsi="Times New Roman" w:cs="Times New Roman"/>
          <w:b/>
          <w:sz w:val="32"/>
          <w:u w:val="single"/>
        </w:rPr>
        <w:t xml:space="preserve"> Examination-208</w:t>
      </w:r>
      <w:r w:rsidR="004F1284">
        <w:rPr>
          <w:rFonts w:ascii="Times New Roman" w:hAnsi="Times New Roman" w:cs="Times New Roman"/>
          <w:b/>
          <w:sz w:val="32"/>
          <w:u w:val="single"/>
        </w:rPr>
        <w:t>2</w:t>
      </w:r>
    </w:p>
    <w:p w14:paraId="281D6C81" w14:textId="77777777" w:rsidR="00D10E32" w:rsidRPr="00D72257" w:rsidRDefault="00A659DB" w:rsidP="00F24467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2257">
        <w:rPr>
          <w:rFonts w:ascii="Times New Roman" w:hAnsi="Times New Roman" w:cs="Times New Roman"/>
          <w:b/>
          <w:sz w:val="32"/>
        </w:rPr>
        <w:t>Class: Nursery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proofErr w:type="gramStart"/>
      <w:r w:rsidR="0096662F">
        <w:rPr>
          <w:rFonts w:ascii="Times New Roman" w:hAnsi="Times New Roman" w:cs="Times New Roman"/>
          <w:b/>
          <w:sz w:val="32"/>
        </w:rPr>
        <w:t>Time :</w:t>
      </w:r>
      <w:proofErr w:type="gramEnd"/>
      <w:r w:rsidR="0096662F">
        <w:rPr>
          <w:rFonts w:ascii="Times New Roman" w:hAnsi="Times New Roman" w:cs="Times New Roman"/>
          <w:b/>
          <w:sz w:val="32"/>
        </w:rPr>
        <w:t>- 2 hrs.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  <w:t>F.M.:50</w:t>
      </w:r>
    </w:p>
    <w:p w14:paraId="0BD85FC4" w14:textId="77777777" w:rsidR="00A659DB" w:rsidRDefault="000C0F40" w:rsidP="00A659DB">
      <w:pPr>
        <w:pBdr>
          <w:bottom w:val="double" w:sz="6" w:space="1" w:color="auto"/>
        </w:pBdr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Sub :</w:t>
      </w:r>
      <w:proofErr w:type="spellStart"/>
      <w:r>
        <w:rPr>
          <w:rFonts w:ascii="Times New Roman" w:hAnsi="Times New Roman" w:cs="Times New Roman"/>
          <w:b/>
          <w:sz w:val="32"/>
        </w:rPr>
        <w:t>Maths</w:t>
      </w:r>
      <w:proofErr w:type="spellEnd"/>
      <w:proofErr w:type="gramEnd"/>
      <w:r w:rsidR="00580232">
        <w:rPr>
          <w:rFonts w:ascii="Times New Roman" w:hAnsi="Times New Roman" w:cs="Times New Roman"/>
          <w:b/>
          <w:sz w:val="32"/>
        </w:rPr>
        <w:t xml:space="preserve"> (O)</w:t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  <w:t>P.M.:18</w:t>
      </w:r>
    </w:p>
    <w:p w14:paraId="06DE9FF3" w14:textId="12E80833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F24467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5AAD42B" w14:textId="1485F8D0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F24467">
        <w:rPr>
          <w:rFonts w:ascii="Times New Roman" w:hAnsi="Times New Roman" w:cs="Times New Roman"/>
          <w:sz w:val="32"/>
        </w:rPr>
        <w:t>you?</w:t>
      </w:r>
      <w:r>
        <w:rPr>
          <w:rFonts w:ascii="Times New Roman" w:hAnsi="Times New Roman" w:cs="Times New Roman"/>
          <w:sz w:val="32"/>
        </w:rPr>
        <w:tab/>
        <w:t>[5]</w:t>
      </w:r>
    </w:p>
    <w:p w14:paraId="259A3384" w14:textId="32E2EA74" w:rsidR="00A70A13" w:rsidRDefault="005346F1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school’s </w:t>
      </w:r>
      <w:r w:rsidR="00F24467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7B703C8" w14:textId="3A2B4F5B" w:rsidR="006830D8" w:rsidRPr="006830D8" w:rsidRDefault="002D7B5A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ay 1 to </w:t>
      </w:r>
      <w:r w:rsidR="00F24467">
        <w:rPr>
          <w:rFonts w:ascii="Times New Roman" w:hAnsi="Times New Roman" w:cs="Times New Roman"/>
          <w:sz w:val="32"/>
        </w:rPr>
        <w:t>10?</w:t>
      </w:r>
      <w:r w:rsidR="005346F1">
        <w:rPr>
          <w:rFonts w:ascii="Times New Roman" w:hAnsi="Times New Roman" w:cs="Times New Roman"/>
          <w:sz w:val="32"/>
        </w:rPr>
        <w:tab/>
        <w:t>[10</w:t>
      </w:r>
      <w:r w:rsidR="00A70A13" w:rsidRPr="00276410">
        <w:rPr>
          <w:rFonts w:ascii="Times New Roman" w:hAnsi="Times New Roman" w:cs="Times New Roman"/>
          <w:sz w:val="32"/>
        </w:rPr>
        <w:t>]</w:t>
      </w:r>
    </w:p>
    <w:p w14:paraId="3318C54E" w14:textId="77777777" w:rsidR="006830D8" w:rsidRPr="005346F1" w:rsidRDefault="005346F1" w:rsidP="005346F1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Say </w:t>
      </w:r>
      <w:r w:rsidRPr="005346F1">
        <w:rPr>
          <w:rFonts w:ascii="Preeti" w:hAnsi="Preeti" w:cs="Times New Roman"/>
          <w:sz w:val="40"/>
        </w:rPr>
        <w:t>!</w:t>
      </w:r>
      <w:proofErr w:type="gramEnd"/>
      <w:r w:rsidR="00B13A00">
        <w:rPr>
          <w:rFonts w:ascii="Times New Roman" w:hAnsi="Times New Roman" w:cs="Times New Roman"/>
          <w:sz w:val="32"/>
        </w:rPr>
        <w:t xml:space="preserve"> -</w:t>
      </w:r>
      <w:r>
        <w:rPr>
          <w:rFonts w:ascii="Times New Roman" w:hAnsi="Times New Roman" w:cs="Times New Roman"/>
          <w:sz w:val="32"/>
        </w:rPr>
        <w:t xml:space="preserve"> </w:t>
      </w:r>
      <w:r w:rsidR="00001B45">
        <w:rPr>
          <w:rFonts w:ascii="Preeti" w:hAnsi="Preeti" w:cs="Times New Roman"/>
          <w:sz w:val="40"/>
        </w:rPr>
        <w:t>!</w:t>
      </w:r>
      <w:r w:rsidRPr="005346F1">
        <w:rPr>
          <w:rFonts w:ascii="Preeti" w:hAnsi="Preeti" w:cs="Times New Roman"/>
          <w:sz w:val="40"/>
        </w:rPr>
        <w:t>)</w:t>
      </w:r>
      <w:r w:rsidR="0044339F">
        <w:rPr>
          <w:rFonts w:ascii="Times New Roman" w:hAnsi="Times New Roman" w:cs="Times New Roman"/>
          <w:sz w:val="32"/>
        </w:rPr>
        <w:t xml:space="preserve"> ? </w:t>
      </w:r>
      <w:r w:rsidR="0044339F">
        <w:rPr>
          <w:rFonts w:ascii="Times New Roman" w:hAnsi="Times New Roman" w:cs="Times New Roman"/>
          <w:sz w:val="32"/>
        </w:rPr>
        <w:tab/>
        <w:t>[10</w:t>
      </w:r>
      <w:r w:rsidR="00D66DBE" w:rsidRPr="005346F1">
        <w:rPr>
          <w:rFonts w:ascii="Times New Roman" w:hAnsi="Times New Roman" w:cs="Times New Roman"/>
          <w:sz w:val="32"/>
        </w:rPr>
        <w:t>]</w:t>
      </w:r>
    </w:p>
    <w:p w14:paraId="58561D46" w14:textId="4DB2E885" w:rsidR="00D66DBE" w:rsidRDefault="0003752E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</w:t>
      </w:r>
      <w:r w:rsidR="00DD62FF">
        <w:rPr>
          <w:rFonts w:ascii="Times New Roman" w:hAnsi="Times New Roman" w:cs="Times New Roman"/>
          <w:sz w:val="32"/>
        </w:rPr>
        <w:t xml:space="preserve"> your</w:t>
      </w:r>
      <w:r w:rsidR="002D7B5A">
        <w:rPr>
          <w:rFonts w:ascii="Times New Roman" w:hAnsi="Times New Roman" w:cs="Times New Roman"/>
          <w:sz w:val="32"/>
        </w:rPr>
        <w:t xml:space="preserve"> class</w:t>
      </w:r>
      <w:r>
        <w:rPr>
          <w:rFonts w:ascii="Times New Roman" w:hAnsi="Times New Roman" w:cs="Times New Roman"/>
          <w:sz w:val="32"/>
        </w:rPr>
        <w:t xml:space="preserve"> teacher’s </w:t>
      </w:r>
      <w:r w:rsidR="00F24467">
        <w:rPr>
          <w:rFonts w:ascii="Times New Roman" w:hAnsi="Times New Roman" w:cs="Times New Roman"/>
          <w:sz w:val="32"/>
        </w:rPr>
        <w:t>name?</w:t>
      </w:r>
      <w:r w:rsidR="00D66DBE">
        <w:rPr>
          <w:rFonts w:ascii="Times New Roman" w:hAnsi="Times New Roman" w:cs="Times New Roman"/>
          <w:sz w:val="32"/>
        </w:rPr>
        <w:tab/>
        <w:t xml:space="preserve">[5] </w:t>
      </w:r>
    </w:p>
    <w:p w14:paraId="7AADDB65" w14:textId="6D27D7B3" w:rsidR="005D54D4" w:rsidRDefault="00E108EB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ad the following </w:t>
      </w:r>
      <w:proofErr w:type="gramStart"/>
      <w:r w:rsidR="00F24467">
        <w:rPr>
          <w:rFonts w:ascii="Times New Roman" w:hAnsi="Times New Roman" w:cs="Times New Roman"/>
          <w:sz w:val="32"/>
        </w:rPr>
        <w:t>numbers ?</w:t>
      </w:r>
      <w:proofErr w:type="gramEnd"/>
      <w:r w:rsidR="005D54D4">
        <w:rPr>
          <w:rFonts w:ascii="Times New Roman" w:hAnsi="Times New Roman" w:cs="Times New Roman"/>
          <w:sz w:val="32"/>
        </w:rPr>
        <w:tab/>
        <w:t>[5]</w:t>
      </w:r>
    </w:p>
    <w:p w14:paraId="7AC6B124" w14:textId="77777777" w:rsidR="005D54D4" w:rsidRDefault="00001B45" w:rsidP="005D54D4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</w:t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   2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3</w:t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    4 </w:t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       5</w:t>
      </w:r>
      <w:r w:rsidR="00E108EB">
        <w:rPr>
          <w:rFonts w:ascii="Times New Roman" w:hAnsi="Times New Roman" w:cs="Times New Roman"/>
          <w:b/>
          <w:sz w:val="32"/>
        </w:rPr>
        <w:tab/>
      </w:r>
    </w:p>
    <w:p w14:paraId="3386B13C" w14:textId="72652A73" w:rsidR="00D66DBE" w:rsidRDefault="00F24467" w:rsidP="005D54D4">
      <w:p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DF2F217" wp14:editId="018FF6AD">
            <wp:simplePos x="0" y="0"/>
            <wp:positionH relativeFrom="column">
              <wp:posOffset>35</wp:posOffset>
            </wp:positionH>
            <wp:positionV relativeFrom="paragraph">
              <wp:posOffset>300355</wp:posOffset>
            </wp:positionV>
            <wp:extent cx="1195793" cy="147906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93" cy="14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F15">
        <w:rPr>
          <w:rFonts w:ascii="Times New Roman" w:hAnsi="Times New Roman" w:cs="Times New Roman"/>
          <w:sz w:val="32"/>
        </w:rPr>
        <w:t>9</w:t>
      </w:r>
      <w:r w:rsidR="005D54D4">
        <w:rPr>
          <w:rFonts w:ascii="Times New Roman" w:hAnsi="Times New Roman" w:cs="Times New Roman"/>
          <w:sz w:val="32"/>
        </w:rPr>
        <w:t xml:space="preserve">.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514A07B6" w14:textId="4EA95CE9" w:rsidR="005D54D4" w:rsidRPr="005D54D4" w:rsidRDefault="00F24467" w:rsidP="005D54D4">
      <w:pPr>
        <w:tabs>
          <w:tab w:val="left" w:pos="6840"/>
        </w:tabs>
        <w:rPr>
          <w:rFonts w:ascii="Times New Roman" w:hAnsi="Times New Roman" w:cs="Times New Roman"/>
          <w:b/>
          <w:sz w:val="32"/>
        </w:rPr>
      </w:pPr>
      <w:r>
        <w:rPr>
          <w:noProof/>
        </w:rPr>
        <w:pict w14:anchorId="4C63D5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9" type="#_x0000_t75" style="position:absolute;margin-left:340.15pt;margin-top:11.8pt;width:119.75pt;height:112.7pt;z-index:-251656704">
            <v:imagedata r:id="rId10" o:title="egg"/>
          </v:shape>
        </w:pict>
      </w: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776" behindDoc="1" locked="0" layoutInCell="1" allowOverlap="1" wp14:anchorId="2D0A136A" wp14:editId="32B9D883">
            <wp:simplePos x="0" y="0"/>
            <wp:positionH relativeFrom="column">
              <wp:posOffset>1933575</wp:posOffset>
            </wp:positionH>
            <wp:positionV relativeFrom="paragraph">
              <wp:posOffset>92710</wp:posOffset>
            </wp:positionV>
            <wp:extent cx="1743710" cy="1252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16C4CF" w14:textId="77777777" w:rsidR="006830D8" w:rsidRPr="006830D8" w:rsidRDefault="006830D8" w:rsidP="006830D8"/>
    <w:p w14:paraId="2488FE0F" w14:textId="77777777" w:rsidR="006830D8" w:rsidRPr="006830D8" w:rsidRDefault="006830D8" w:rsidP="006830D8"/>
    <w:p w14:paraId="36875C84" w14:textId="77777777" w:rsidR="006830D8" w:rsidRPr="006830D8" w:rsidRDefault="006830D8" w:rsidP="006830D8"/>
    <w:p w14:paraId="01F51058" w14:textId="77777777" w:rsidR="006830D8" w:rsidRDefault="006830D8" w:rsidP="006830D8"/>
    <w:p w14:paraId="3180B206" w14:textId="77777777" w:rsidR="006830D8" w:rsidRDefault="006830D8" w:rsidP="006830D8">
      <w:pPr>
        <w:tabs>
          <w:tab w:val="left" w:pos="950"/>
        </w:tabs>
      </w:pPr>
      <w:r>
        <w:tab/>
      </w:r>
    </w:p>
    <w:p w14:paraId="313A508C" w14:textId="77777777" w:rsidR="006830D8" w:rsidRPr="006830D8" w:rsidRDefault="00EE3907" w:rsidP="006830D8">
      <w:r>
        <w:rPr>
          <w:noProof/>
        </w:rPr>
        <w:drawing>
          <wp:anchor distT="0" distB="0" distL="114300" distR="114300" simplePos="0" relativeHeight="251658752" behindDoc="1" locked="0" layoutInCell="1" allowOverlap="1" wp14:anchorId="565F141E" wp14:editId="525E29BD">
            <wp:simplePos x="0" y="0"/>
            <wp:positionH relativeFrom="column">
              <wp:posOffset>1933576</wp:posOffset>
            </wp:positionH>
            <wp:positionV relativeFrom="paragraph">
              <wp:posOffset>6350</wp:posOffset>
            </wp:positionV>
            <wp:extent cx="1888794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94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DAC">
        <w:rPr>
          <w:noProof/>
        </w:rPr>
        <w:drawing>
          <wp:anchor distT="0" distB="0" distL="114300" distR="114300" simplePos="0" relativeHeight="251657728" behindDoc="1" locked="0" layoutInCell="1" allowOverlap="1" wp14:anchorId="70B49E8E" wp14:editId="5C33A64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333500" cy="1333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30D677" w14:textId="77777777" w:rsidR="006830D8" w:rsidRPr="006830D8" w:rsidRDefault="006830D8" w:rsidP="006830D8"/>
    <w:p w14:paraId="5DA05145" w14:textId="77777777" w:rsidR="006830D8" w:rsidRPr="006830D8" w:rsidRDefault="002E6DAC" w:rsidP="002E6DAC">
      <w:pPr>
        <w:tabs>
          <w:tab w:val="left" w:pos="5475"/>
        </w:tabs>
      </w:pPr>
      <w:r>
        <w:tab/>
      </w:r>
    </w:p>
    <w:p w14:paraId="6A5AAD30" w14:textId="77777777" w:rsidR="006830D8" w:rsidRPr="006830D8" w:rsidRDefault="006830D8" w:rsidP="006830D8"/>
    <w:p w14:paraId="33B30492" w14:textId="77777777" w:rsidR="00262B5B" w:rsidRDefault="00262B5B" w:rsidP="00EE3907">
      <w:pPr>
        <w:tabs>
          <w:tab w:val="left" w:pos="7395"/>
        </w:tabs>
      </w:pPr>
    </w:p>
    <w:p w14:paraId="75C331B9" w14:textId="77777777" w:rsidR="00262B5B" w:rsidRDefault="00262B5B" w:rsidP="00EE3907">
      <w:pPr>
        <w:tabs>
          <w:tab w:val="left" w:pos="7395"/>
        </w:tabs>
      </w:pPr>
    </w:p>
    <w:p w14:paraId="5C577A7F" w14:textId="77777777" w:rsidR="006830D8" w:rsidRDefault="00EE3907" w:rsidP="00EE3907">
      <w:pPr>
        <w:tabs>
          <w:tab w:val="left" w:pos="7395"/>
        </w:tabs>
      </w:pPr>
      <w:r>
        <w:tab/>
      </w:r>
    </w:p>
    <w:p w14:paraId="23033062" w14:textId="77777777" w:rsidR="00F372F2" w:rsidRPr="003471FC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3471FC">
        <w:rPr>
          <w:rFonts w:ascii="Times New Roman" w:hAnsi="Times New Roman" w:cs="Times New Roman"/>
          <w:b/>
          <w:sz w:val="34"/>
        </w:rPr>
        <w:t>The End</w:t>
      </w:r>
    </w:p>
    <w:sectPr w:rsidR="00F372F2" w:rsidRPr="003471FC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17BF4" w14:textId="77777777" w:rsidR="00581B73" w:rsidRDefault="00581B73" w:rsidP="00110551">
      <w:pPr>
        <w:spacing w:after="0" w:line="240" w:lineRule="auto"/>
      </w:pPr>
      <w:r>
        <w:separator/>
      </w:r>
    </w:p>
  </w:endnote>
  <w:endnote w:type="continuationSeparator" w:id="0">
    <w:p w14:paraId="4CB74AF4" w14:textId="77777777" w:rsidR="00581B73" w:rsidRDefault="00581B73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93584C" w14:textId="77777777" w:rsidR="00581B73" w:rsidRDefault="00581B73" w:rsidP="00110551">
      <w:pPr>
        <w:spacing w:after="0" w:line="240" w:lineRule="auto"/>
      </w:pPr>
      <w:r>
        <w:separator/>
      </w:r>
    </w:p>
  </w:footnote>
  <w:footnote w:type="continuationSeparator" w:id="0">
    <w:p w14:paraId="40D0CEE9" w14:textId="77777777" w:rsidR="00581B73" w:rsidRDefault="00581B73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232013">
    <w:abstractNumId w:val="0"/>
  </w:num>
  <w:num w:numId="2" w16cid:durableId="4109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01B45"/>
    <w:rsid w:val="0003752E"/>
    <w:rsid w:val="0005539D"/>
    <w:rsid w:val="0007308D"/>
    <w:rsid w:val="000C0789"/>
    <w:rsid w:val="000C0F40"/>
    <w:rsid w:val="000C1B79"/>
    <w:rsid w:val="000C6E18"/>
    <w:rsid w:val="00100C8A"/>
    <w:rsid w:val="00110551"/>
    <w:rsid w:val="0011290F"/>
    <w:rsid w:val="00124921"/>
    <w:rsid w:val="00147016"/>
    <w:rsid w:val="00175FB2"/>
    <w:rsid w:val="001A0A99"/>
    <w:rsid w:val="00215E6D"/>
    <w:rsid w:val="002233B7"/>
    <w:rsid w:val="00262B5B"/>
    <w:rsid w:val="002639D4"/>
    <w:rsid w:val="00276410"/>
    <w:rsid w:val="002B5CE5"/>
    <w:rsid w:val="002D53A7"/>
    <w:rsid w:val="002D7B5A"/>
    <w:rsid w:val="002E6DAC"/>
    <w:rsid w:val="002F4540"/>
    <w:rsid w:val="003234BD"/>
    <w:rsid w:val="00334DA6"/>
    <w:rsid w:val="003471FC"/>
    <w:rsid w:val="0035707A"/>
    <w:rsid w:val="00381721"/>
    <w:rsid w:val="00381B46"/>
    <w:rsid w:val="0039784F"/>
    <w:rsid w:val="00415426"/>
    <w:rsid w:val="00441D6D"/>
    <w:rsid w:val="0044339F"/>
    <w:rsid w:val="004A57EA"/>
    <w:rsid w:val="004A6768"/>
    <w:rsid w:val="004F1284"/>
    <w:rsid w:val="00505A6E"/>
    <w:rsid w:val="005346F1"/>
    <w:rsid w:val="00551F15"/>
    <w:rsid w:val="00553050"/>
    <w:rsid w:val="00560043"/>
    <w:rsid w:val="00580232"/>
    <w:rsid w:val="00581B73"/>
    <w:rsid w:val="005A1037"/>
    <w:rsid w:val="005C7CB4"/>
    <w:rsid w:val="005D54D4"/>
    <w:rsid w:val="006037B8"/>
    <w:rsid w:val="0065182D"/>
    <w:rsid w:val="0065385A"/>
    <w:rsid w:val="00657850"/>
    <w:rsid w:val="006830D8"/>
    <w:rsid w:val="006B0BA6"/>
    <w:rsid w:val="0070133A"/>
    <w:rsid w:val="0072573D"/>
    <w:rsid w:val="00745CFC"/>
    <w:rsid w:val="00752B69"/>
    <w:rsid w:val="00771D4F"/>
    <w:rsid w:val="00796597"/>
    <w:rsid w:val="007A5370"/>
    <w:rsid w:val="007B713D"/>
    <w:rsid w:val="007D065E"/>
    <w:rsid w:val="007D5583"/>
    <w:rsid w:val="007E3B42"/>
    <w:rsid w:val="008026BC"/>
    <w:rsid w:val="008818D1"/>
    <w:rsid w:val="00896DA6"/>
    <w:rsid w:val="008C370B"/>
    <w:rsid w:val="00903844"/>
    <w:rsid w:val="00945E58"/>
    <w:rsid w:val="0096662F"/>
    <w:rsid w:val="00974A59"/>
    <w:rsid w:val="009954C2"/>
    <w:rsid w:val="009A3A57"/>
    <w:rsid w:val="009C0BFB"/>
    <w:rsid w:val="009C495B"/>
    <w:rsid w:val="00A21F3A"/>
    <w:rsid w:val="00A2506C"/>
    <w:rsid w:val="00A659DB"/>
    <w:rsid w:val="00A70A13"/>
    <w:rsid w:val="00A71C02"/>
    <w:rsid w:val="00A76ABE"/>
    <w:rsid w:val="00A777D0"/>
    <w:rsid w:val="00A80421"/>
    <w:rsid w:val="00AB4FAB"/>
    <w:rsid w:val="00B0383E"/>
    <w:rsid w:val="00B1270A"/>
    <w:rsid w:val="00B13A00"/>
    <w:rsid w:val="00B15945"/>
    <w:rsid w:val="00B21FB3"/>
    <w:rsid w:val="00B428C0"/>
    <w:rsid w:val="00B43E24"/>
    <w:rsid w:val="00B85BAD"/>
    <w:rsid w:val="00BA65BE"/>
    <w:rsid w:val="00BA7430"/>
    <w:rsid w:val="00BE629B"/>
    <w:rsid w:val="00C22A8F"/>
    <w:rsid w:val="00C479D4"/>
    <w:rsid w:val="00C70ABF"/>
    <w:rsid w:val="00C82021"/>
    <w:rsid w:val="00C85F52"/>
    <w:rsid w:val="00C90498"/>
    <w:rsid w:val="00CC74A0"/>
    <w:rsid w:val="00CE17C2"/>
    <w:rsid w:val="00D0361F"/>
    <w:rsid w:val="00D10E32"/>
    <w:rsid w:val="00D66DBE"/>
    <w:rsid w:val="00D72257"/>
    <w:rsid w:val="00DB62A4"/>
    <w:rsid w:val="00DC4F5B"/>
    <w:rsid w:val="00DD62FF"/>
    <w:rsid w:val="00DF5DB3"/>
    <w:rsid w:val="00DF5E4C"/>
    <w:rsid w:val="00E066E4"/>
    <w:rsid w:val="00E108EB"/>
    <w:rsid w:val="00E22512"/>
    <w:rsid w:val="00E8233B"/>
    <w:rsid w:val="00EB137E"/>
    <w:rsid w:val="00EE3907"/>
    <w:rsid w:val="00F00DF4"/>
    <w:rsid w:val="00F24467"/>
    <w:rsid w:val="00F32879"/>
    <w:rsid w:val="00F372F2"/>
    <w:rsid w:val="00F526F0"/>
    <w:rsid w:val="00F845F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</o:shapelayout>
  </w:shapeDefaults>
  <w:decimalSymbol w:val="."/>
  <w:listSeparator w:val=","/>
  <w14:docId w14:val="0655570F"/>
  <w15:docId w15:val="{491C0762-7BB4-487F-9E1C-4F22CCC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F21C-DD32-4815-8983-1FC8E2CE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95</cp:revision>
  <dcterms:created xsi:type="dcterms:W3CDTF">2024-12-09T15:28:00Z</dcterms:created>
  <dcterms:modified xsi:type="dcterms:W3CDTF">2025-06-25T05:33:00Z</dcterms:modified>
</cp:coreProperties>
</file>